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6E753" w14:textId="017056FC" w:rsidR="0078018F" w:rsidRPr="004A7E8D" w:rsidRDefault="0078018F" w:rsidP="001D48BA">
      <w:pPr>
        <w:tabs>
          <w:tab w:val="center" w:pos="5553"/>
          <w:tab w:val="left" w:pos="6209"/>
        </w:tabs>
        <w:jc w:val="center"/>
        <w:rPr>
          <w:b/>
          <w:sz w:val="20"/>
        </w:rPr>
      </w:pPr>
      <w:bookmarkStart w:id="0" w:name="_Hlk89989360"/>
      <w:bookmarkStart w:id="1" w:name="_GoBack"/>
      <w:bookmarkEnd w:id="1"/>
      <w:r w:rsidRPr="004A7E8D">
        <w:rPr>
          <w:b/>
          <w:sz w:val="20"/>
        </w:rPr>
        <w:t>T.C.</w:t>
      </w:r>
    </w:p>
    <w:p w14:paraId="6F253AC2" w14:textId="77777777" w:rsidR="0078018F" w:rsidRPr="004A7E8D" w:rsidRDefault="0078018F" w:rsidP="0078018F">
      <w:pPr>
        <w:jc w:val="center"/>
        <w:rPr>
          <w:b/>
          <w:sz w:val="20"/>
        </w:rPr>
      </w:pPr>
      <w:r w:rsidRPr="004A7E8D">
        <w:rPr>
          <w:b/>
          <w:sz w:val="20"/>
        </w:rPr>
        <w:t xml:space="preserve">AKDENİZ ÜNİVERSİTESİ </w:t>
      </w:r>
    </w:p>
    <w:p w14:paraId="024C1BFE" w14:textId="77777777" w:rsidR="0078018F" w:rsidRPr="004A7E8D" w:rsidRDefault="0078018F" w:rsidP="0078018F">
      <w:pPr>
        <w:keepNext/>
        <w:ind w:left="-1134" w:right="-1136"/>
        <w:jc w:val="center"/>
        <w:outlineLvl w:val="0"/>
        <w:rPr>
          <w:b/>
          <w:sz w:val="20"/>
        </w:rPr>
      </w:pPr>
      <w:r w:rsidRPr="004A7E8D">
        <w:rPr>
          <w:b/>
          <w:sz w:val="20"/>
        </w:rPr>
        <w:t xml:space="preserve">HEMŞİRELİK FAKÜLTESİ </w:t>
      </w:r>
    </w:p>
    <w:p w14:paraId="3CDA87F6" w14:textId="39131782" w:rsidR="0078018F" w:rsidRPr="004A7E8D" w:rsidRDefault="0078018F" w:rsidP="0078018F">
      <w:pPr>
        <w:jc w:val="center"/>
        <w:rPr>
          <w:b/>
          <w:sz w:val="20"/>
        </w:rPr>
      </w:pPr>
      <w:r w:rsidRPr="004A7E8D">
        <w:rPr>
          <w:b/>
          <w:sz w:val="20"/>
        </w:rPr>
        <w:t xml:space="preserve">CERRAHİ HASTALIKLARI HEMŞİRELİĞİ </w:t>
      </w:r>
    </w:p>
    <w:p w14:paraId="269EB40D" w14:textId="4CE8E14B" w:rsidR="0078018F" w:rsidRPr="004A7E8D" w:rsidRDefault="0078018F" w:rsidP="0078018F">
      <w:pPr>
        <w:spacing w:line="360" w:lineRule="auto"/>
        <w:jc w:val="center"/>
        <w:rPr>
          <w:b/>
          <w:sz w:val="20"/>
        </w:rPr>
      </w:pPr>
      <w:r w:rsidRPr="004A7E8D">
        <w:rPr>
          <w:b/>
          <w:sz w:val="20"/>
        </w:rPr>
        <w:t>ACİL SERVİSE İLİŞKİN YÖNLENDİRME/ÖĞRENME KILAVUZU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6969"/>
        <w:gridCol w:w="1061"/>
        <w:gridCol w:w="1112"/>
        <w:gridCol w:w="1594"/>
      </w:tblGrid>
      <w:tr w:rsidR="0078018F" w:rsidRPr="004A7E8D" w14:paraId="03538B27" w14:textId="77777777" w:rsidTr="001D48BA">
        <w:trPr>
          <w:trHeight w:val="539"/>
        </w:trPr>
        <w:tc>
          <w:tcPr>
            <w:tcW w:w="6969" w:type="dxa"/>
          </w:tcPr>
          <w:p w14:paraId="63D92566" w14:textId="77777777" w:rsidR="0078018F" w:rsidRPr="004A7E8D" w:rsidRDefault="0078018F" w:rsidP="0078018F">
            <w:pPr>
              <w:rPr>
                <w:b/>
                <w:sz w:val="20"/>
                <w:szCs w:val="18"/>
              </w:rPr>
            </w:pPr>
            <w:r w:rsidRPr="004A7E8D">
              <w:rPr>
                <w:b/>
                <w:sz w:val="20"/>
                <w:szCs w:val="18"/>
              </w:rPr>
              <w:t xml:space="preserve">Öğrenci Adı Soyadı:  </w:t>
            </w:r>
          </w:p>
          <w:p w14:paraId="1339422D" w14:textId="68C4D52E" w:rsidR="0078018F" w:rsidRPr="004A7E8D" w:rsidRDefault="006A3416" w:rsidP="0078018F">
            <w:pPr>
              <w:rPr>
                <w:b/>
                <w:sz w:val="20"/>
                <w:szCs w:val="18"/>
              </w:rPr>
            </w:pPr>
            <w:r w:rsidRPr="004A7E8D">
              <w:rPr>
                <w:b/>
                <w:sz w:val="20"/>
                <w:szCs w:val="18"/>
              </w:rPr>
              <w:t>Tarih:</w:t>
            </w:r>
          </w:p>
        </w:tc>
        <w:tc>
          <w:tcPr>
            <w:tcW w:w="1061" w:type="dxa"/>
          </w:tcPr>
          <w:p w14:paraId="16AC6A7A" w14:textId="051EB342" w:rsidR="0078018F" w:rsidRPr="004A7E8D" w:rsidRDefault="0078018F" w:rsidP="0078018F">
            <w:pPr>
              <w:rPr>
                <w:sz w:val="20"/>
                <w:szCs w:val="18"/>
              </w:rPr>
            </w:pPr>
            <w:r w:rsidRPr="004A7E8D">
              <w:rPr>
                <w:b/>
                <w:sz w:val="20"/>
                <w:szCs w:val="18"/>
              </w:rPr>
              <w:t>YAPILDI</w:t>
            </w:r>
          </w:p>
        </w:tc>
        <w:tc>
          <w:tcPr>
            <w:tcW w:w="1112" w:type="dxa"/>
          </w:tcPr>
          <w:p w14:paraId="6F7D91A6" w14:textId="05CF904B" w:rsidR="0078018F" w:rsidRPr="004A7E8D" w:rsidRDefault="0078018F" w:rsidP="0078018F">
            <w:pPr>
              <w:rPr>
                <w:sz w:val="20"/>
                <w:szCs w:val="18"/>
              </w:rPr>
            </w:pPr>
            <w:r w:rsidRPr="004A7E8D">
              <w:rPr>
                <w:b/>
                <w:sz w:val="20"/>
                <w:szCs w:val="18"/>
              </w:rPr>
              <w:t>İZLENDİ</w:t>
            </w:r>
          </w:p>
        </w:tc>
        <w:tc>
          <w:tcPr>
            <w:tcW w:w="1594" w:type="dxa"/>
          </w:tcPr>
          <w:p w14:paraId="06DF5242" w14:textId="77777777" w:rsidR="0078018F" w:rsidRPr="001D48BA" w:rsidRDefault="0078018F" w:rsidP="0078018F">
            <w:pPr>
              <w:rPr>
                <w:b/>
                <w:sz w:val="16"/>
                <w:szCs w:val="14"/>
              </w:rPr>
            </w:pPr>
            <w:r w:rsidRPr="001D48BA">
              <w:rPr>
                <w:b/>
                <w:sz w:val="16"/>
                <w:szCs w:val="14"/>
              </w:rPr>
              <w:t>İZLENEMEDİ/</w:t>
            </w:r>
          </w:p>
          <w:p w14:paraId="40636C9E" w14:textId="77777777" w:rsidR="0078018F" w:rsidRPr="001D48BA" w:rsidRDefault="0078018F" w:rsidP="0078018F">
            <w:pPr>
              <w:rPr>
                <w:b/>
                <w:sz w:val="16"/>
                <w:szCs w:val="14"/>
              </w:rPr>
            </w:pPr>
            <w:r w:rsidRPr="001D48BA">
              <w:rPr>
                <w:b/>
                <w:sz w:val="16"/>
                <w:szCs w:val="14"/>
              </w:rPr>
              <w:t>YAPILAMADI/</w:t>
            </w:r>
          </w:p>
          <w:p w14:paraId="3F498A83" w14:textId="414ABD8B" w:rsidR="0078018F" w:rsidRPr="004A7E8D" w:rsidRDefault="0078018F" w:rsidP="0078018F">
            <w:pPr>
              <w:rPr>
                <w:sz w:val="20"/>
                <w:szCs w:val="18"/>
              </w:rPr>
            </w:pPr>
            <w:r w:rsidRPr="001D48BA">
              <w:rPr>
                <w:b/>
                <w:sz w:val="16"/>
                <w:szCs w:val="14"/>
              </w:rPr>
              <w:t>GEREKÇE</w:t>
            </w:r>
          </w:p>
        </w:tc>
      </w:tr>
      <w:tr w:rsidR="00FB3E31" w:rsidRPr="004A7E8D" w14:paraId="45C7AA8F" w14:textId="77777777" w:rsidTr="00FB3E31">
        <w:tc>
          <w:tcPr>
            <w:tcW w:w="6969" w:type="dxa"/>
          </w:tcPr>
          <w:p w14:paraId="7072BE88" w14:textId="17E71960" w:rsidR="00FB3E31" w:rsidRPr="004A7E8D" w:rsidRDefault="00FB3E31" w:rsidP="0078018F">
            <w:pPr>
              <w:rPr>
                <w:b/>
                <w:sz w:val="20"/>
                <w:szCs w:val="18"/>
              </w:rPr>
            </w:pPr>
            <w:r w:rsidRPr="004A7E8D">
              <w:rPr>
                <w:sz w:val="18"/>
                <w:szCs w:val="18"/>
              </w:rPr>
              <w:t>Mesleki etik ve davranış ilkelerine uyma</w:t>
            </w:r>
          </w:p>
        </w:tc>
        <w:tc>
          <w:tcPr>
            <w:tcW w:w="1061" w:type="dxa"/>
          </w:tcPr>
          <w:p w14:paraId="7D045B77" w14:textId="77777777" w:rsidR="00FB3E31" w:rsidRPr="004A7E8D" w:rsidRDefault="00FB3E31" w:rsidP="0078018F">
            <w:pPr>
              <w:rPr>
                <w:b/>
                <w:sz w:val="20"/>
                <w:szCs w:val="18"/>
              </w:rPr>
            </w:pPr>
          </w:p>
        </w:tc>
        <w:tc>
          <w:tcPr>
            <w:tcW w:w="1112" w:type="dxa"/>
          </w:tcPr>
          <w:p w14:paraId="2B35F25F" w14:textId="77777777" w:rsidR="00FB3E31" w:rsidRPr="004A7E8D" w:rsidRDefault="00FB3E31" w:rsidP="0078018F">
            <w:pPr>
              <w:rPr>
                <w:b/>
                <w:sz w:val="20"/>
                <w:szCs w:val="18"/>
              </w:rPr>
            </w:pPr>
          </w:p>
        </w:tc>
        <w:tc>
          <w:tcPr>
            <w:tcW w:w="1594" w:type="dxa"/>
          </w:tcPr>
          <w:p w14:paraId="4F9FF004" w14:textId="77777777" w:rsidR="00FB3E31" w:rsidRPr="004A7E8D" w:rsidRDefault="00FB3E31" w:rsidP="0078018F">
            <w:pPr>
              <w:rPr>
                <w:b/>
                <w:sz w:val="20"/>
                <w:szCs w:val="18"/>
              </w:rPr>
            </w:pPr>
          </w:p>
        </w:tc>
      </w:tr>
      <w:tr w:rsidR="006A3416" w:rsidRPr="004A7E8D" w14:paraId="738D4E0C" w14:textId="77777777" w:rsidTr="00FB3E31">
        <w:tc>
          <w:tcPr>
            <w:tcW w:w="6969" w:type="dxa"/>
          </w:tcPr>
          <w:p w14:paraId="22DF4E6D" w14:textId="70C11A67" w:rsidR="006A3416" w:rsidRPr="004A7E8D" w:rsidRDefault="006A3416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Acil servise mesai saatinden 15 dk. önce üniformalar giyilmiş şekilde gelme ve göreve hazır bulunma</w:t>
            </w:r>
          </w:p>
        </w:tc>
        <w:tc>
          <w:tcPr>
            <w:tcW w:w="1061" w:type="dxa"/>
          </w:tcPr>
          <w:p w14:paraId="6BD064B1" w14:textId="77777777" w:rsidR="006A3416" w:rsidRPr="004A7E8D" w:rsidRDefault="006A3416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34B3C3E0" w14:textId="77777777" w:rsidR="006A3416" w:rsidRPr="004A7E8D" w:rsidRDefault="006A3416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6F6E3FAA" w14:textId="77777777" w:rsidR="006A3416" w:rsidRPr="004A7E8D" w:rsidRDefault="006A3416" w:rsidP="00C87C72">
            <w:pPr>
              <w:rPr>
                <w:sz w:val="20"/>
                <w:szCs w:val="18"/>
              </w:rPr>
            </w:pPr>
          </w:p>
        </w:tc>
      </w:tr>
      <w:tr w:rsidR="006A3416" w:rsidRPr="004A7E8D" w14:paraId="0D2CE07D" w14:textId="77777777" w:rsidTr="00FB3E31">
        <w:tc>
          <w:tcPr>
            <w:tcW w:w="6969" w:type="dxa"/>
          </w:tcPr>
          <w:p w14:paraId="542D2733" w14:textId="6D96911F" w:rsidR="006A3416" w:rsidRPr="004A7E8D" w:rsidRDefault="006A3416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Acil servis sorumlu hemşiresine ve ekibine kendini tanıtma, bulunma amacını ifade etme</w:t>
            </w:r>
          </w:p>
        </w:tc>
        <w:tc>
          <w:tcPr>
            <w:tcW w:w="1061" w:type="dxa"/>
          </w:tcPr>
          <w:p w14:paraId="63459FC6" w14:textId="77777777" w:rsidR="006A3416" w:rsidRPr="004A7E8D" w:rsidRDefault="006A3416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010F5D61" w14:textId="77777777" w:rsidR="006A3416" w:rsidRPr="004A7E8D" w:rsidRDefault="006A3416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57DFBAC" w14:textId="77777777" w:rsidR="006A3416" w:rsidRPr="004A7E8D" w:rsidRDefault="006A3416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7206E949" w14:textId="741CE5A3" w:rsidTr="00FB3E31">
        <w:tc>
          <w:tcPr>
            <w:tcW w:w="6969" w:type="dxa"/>
          </w:tcPr>
          <w:p w14:paraId="3604D25C" w14:textId="6953228A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Acil servisin yapısını ve bölümlerini bilme </w:t>
            </w:r>
            <w:r w:rsidR="00AD1883" w:rsidRPr="004A7E8D">
              <w:rPr>
                <w:sz w:val="20"/>
                <w:szCs w:val="18"/>
              </w:rPr>
              <w:t>ve izleme</w:t>
            </w:r>
          </w:p>
        </w:tc>
        <w:tc>
          <w:tcPr>
            <w:tcW w:w="1061" w:type="dxa"/>
          </w:tcPr>
          <w:p w14:paraId="7B5CB04B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481A2137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13A2961A" w14:textId="31814AAA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79D86159" w14:textId="6C38252E" w:rsidTr="00FB3E31">
        <w:tc>
          <w:tcPr>
            <w:tcW w:w="6969" w:type="dxa"/>
          </w:tcPr>
          <w:p w14:paraId="0E309BDF" w14:textId="31DF0F29" w:rsidR="0078018F" w:rsidRPr="004A7E8D" w:rsidRDefault="0078018F" w:rsidP="00C87C72">
            <w:pPr>
              <w:rPr>
                <w:sz w:val="20"/>
                <w:szCs w:val="18"/>
              </w:rPr>
            </w:pPr>
            <w:proofErr w:type="spellStart"/>
            <w:r w:rsidRPr="004A7E8D">
              <w:rPr>
                <w:sz w:val="20"/>
                <w:szCs w:val="18"/>
              </w:rPr>
              <w:t>Triaj</w:t>
            </w:r>
            <w:proofErr w:type="spellEnd"/>
            <w:r w:rsidRPr="004A7E8D">
              <w:rPr>
                <w:sz w:val="20"/>
                <w:szCs w:val="18"/>
              </w:rPr>
              <w:t xml:space="preserve"> ve </w:t>
            </w:r>
            <w:proofErr w:type="spellStart"/>
            <w:r w:rsidRPr="004A7E8D">
              <w:rPr>
                <w:sz w:val="20"/>
                <w:szCs w:val="18"/>
              </w:rPr>
              <w:t>triaj</w:t>
            </w:r>
            <w:proofErr w:type="spellEnd"/>
            <w:r w:rsidRPr="004A7E8D">
              <w:rPr>
                <w:sz w:val="20"/>
                <w:szCs w:val="18"/>
              </w:rPr>
              <w:t xml:space="preserve"> </w:t>
            </w:r>
            <w:r w:rsidR="00AD1883" w:rsidRPr="004A7E8D">
              <w:rPr>
                <w:sz w:val="20"/>
                <w:szCs w:val="18"/>
              </w:rPr>
              <w:t>uygulamalarını bilme ve izleme</w:t>
            </w:r>
          </w:p>
        </w:tc>
        <w:tc>
          <w:tcPr>
            <w:tcW w:w="1061" w:type="dxa"/>
          </w:tcPr>
          <w:p w14:paraId="0818D85D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5605CB3D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0F74F18" w14:textId="10959870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224BCABC" w14:textId="71DE36B7" w:rsidTr="00FB3E31">
        <w:tc>
          <w:tcPr>
            <w:tcW w:w="6969" w:type="dxa"/>
          </w:tcPr>
          <w:p w14:paraId="7D1B7B08" w14:textId="2CDD4A08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Acil hastasına uygulanan acil bakım aşamalarını </w:t>
            </w:r>
            <w:r w:rsidR="00454615" w:rsidRPr="004A7E8D">
              <w:rPr>
                <w:sz w:val="20"/>
                <w:szCs w:val="18"/>
              </w:rPr>
              <w:t>bilme ve izleme</w:t>
            </w:r>
          </w:p>
        </w:tc>
        <w:tc>
          <w:tcPr>
            <w:tcW w:w="1061" w:type="dxa"/>
          </w:tcPr>
          <w:p w14:paraId="14FEBD26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2A3C68A4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74E60A3B" w14:textId="67790EDF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226D92D8" w14:textId="33C09190" w:rsidTr="00FB3E31">
        <w:tc>
          <w:tcPr>
            <w:tcW w:w="6969" w:type="dxa"/>
          </w:tcPr>
          <w:p w14:paraId="50AD4645" w14:textId="15B81E0F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Acil hastasını</w:t>
            </w:r>
            <w:r w:rsidR="00CD7F59" w:rsidRPr="004A7E8D">
              <w:rPr>
                <w:sz w:val="20"/>
                <w:szCs w:val="18"/>
              </w:rPr>
              <w:t xml:space="preserve"> </w:t>
            </w:r>
            <w:r w:rsidRPr="004A7E8D">
              <w:rPr>
                <w:sz w:val="20"/>
                <w:szCs w:val="18"/>
              </w:rPr>
              <w:t>izle</w:t>
            </w:r>
            <w:r w:rsidR="00454615" w:rsidRPr="004A7E8D">
              <w:rPr>
                <w:sz w:val="20"/>
                <w:szCs w:val="18"/>
              </w:rPr>
              <w:t>yebilme ve bakımına katılma</w:t>
            </w:r>
          </w:p>
        </w:tc>
        <w:tc>
          <w:tcPr>
            <w:tcW w:w="1061" w:type="dxa"/>
          </w:tcPr>
          <w:p w14:paraId="3A15815E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46E6B42F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7D9D1E72" w14:textId="31D15640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090700A3" w14:textId="4DBDC406" w:rsidTr="00FB3E31">
        <w:tc>
          <w:tcPr>
            <w:tcW w:w="6969" w:type="dxa"/>
          </w:tcPr>
          <w:p w14:paraId="60A730C6" w14:textId="4DE7271F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Acil bakım yaklaşımlarını </w:t>
            </w:r>
            <w:r w:rsidR="00454615" w:rsidRPr="004A7E8D">
              <w:rPr>
                <w:sz w:val="20"/>
                <w:szCs w:val="18"/>
              </w:rPr>
              <w:t>bilme ve izleme</w:t>
            </w:r>
          </w:p>
        </w:tc>
        <w:tc>
          <w:tcPr>
            <w:tcW w:w="1061" w:type="dxa"/>
          </w:tcPr>
          <w:p w14:paraId="420CCD01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2C34B692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041602B5" w14:textId="35B2ECD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2024F3C7" w14:textId="2BD18BA3" w:rsidTr="00FB3E31">
        <w:tc>
          <w:tcPr>
            <w:tcW w:w="6969" w:type="dxa"/>
          </w:tcPr>
          <w:p w14:paraId="1EEA5E00" w14:textId="03752C58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Acil bakım </w:t>
            </w:r>
            <w:r w:rsidR="00454615" w:rsidRPr="004A7E8D">
              <w:rPr>
                <w:sz w:val="20"/>
                <w:szCs w:val="18"/>
              </w:rPr>
              <w:t xml:space="preserve">yaklaşımlarının </w:t>
            </w:r>
            <w:r w:rsidRPr="004A7E8D">
              <w:rPr>
                <w:sz w:val="20"/>
                <w:szCs w:val="18"/>
              </w:rPr>
              <w:t>uygula</w:t>
            </w:r>
            <w:r w:rsidR="00454615" w:rsidRPr="004A7E8D">
              <w:rPr>
                <w:sz w:val="20"/>
                <w:szCs w:val="18"/>
              </w:rPr>
              <w:t>nmasına</w:t>
            </w:r>
            <w:r w:rsidRPr="004A7E8D">
              <w:rPr>
                <w:sz w:val="20"/>
                <w:szCs w:val="18"/>
              </w:rPr>
              <w:t xml:space="preserve"> nasıl karar verildiğini </w:t>
            </w:r>
            <w:r w:rsidR="00454615" w:rsidRPr="004A7E8D">
              <w:rPr>
                <w:sz w:val="20"/>
                <w:szCs w:val="18"/>
              </w:rPr>
              <w:t>bilme ve izleme</w:t>
            </w:r>
          </w:p>
        </w:tc>
        <w:tc>
          <w:tcPr>
            <w:tcW w:w="1061" w:type="dxa"/>
          </w:tcPr>
          <w:p w14:paraId="041540E7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4214E81E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20E6B426" w14:textId="3CFFF2DD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1DE38F4A" w14:textId="16B5296A" w:rsidTr="00FB3E31">
        <w:tc>
          <w:tcPr>
            <w:tcW w:w="6969" w:type="dxa"/>
          </w:tcPr>
          <w:p w14:paraId="44A8E199" w14:textId="6921BBB6" w:rsidR="0078018F" w:rsidRPr="004A7E8D" w:rsidRDefault="0078018F" w:rsidP="00C87C72">
            <w:pPr>
              <w:rPr>
                <w:sz w:val="20"/>
                <w:szCs w:val="18"/>
              </w:rPr>
            </w:pPr>
            <w:proofErr w:type="spellStart"/>
            <w:r w:rsidRPr="004A7E8D">
              <w:rPr>
                <w:sz w:val="20"/>
                <w:szCs w:val="18"/>
              </w:rPr>
              <w:t>Res</w:t>
            </w:r>
            <w:r w:rsidR="00E86660" w:rsidRPr="004A7E8D">
              <w:rPr>
                <w:sz w:val="20"/>
                <w:szCs w:val="18"/>
              </w:rPr>
              <w:t>üsi</w:t>
            </w:r>
            <w:r w:rsidRPr="004A7E8D">
              <w:rPr>
                <w:sz w:val="20"/>
                <w:szCs w:val="18"/>
              </w:rPr>
              <w:t>tasyon</w:t>
            </w:r>
            <w:proofErr w:type="spellEnd"/>
            <w:r w:rsidRPr="004A7E8D">
              <w:rPr>
                <w:sz w:val="20"/>
                <w:szCs w:val="18"/>
              </w:rPr>
              <w:t xml:space="preserve"> odası</w:t>
            </w:r>
            <w:r w:rsidR="00454615" w:rsidRPr="004A7E8D">
              <w:rPr>
                <w:sz w:val="20"/>
                <w:szCs w:val="18"/>
              </w:rPr>
              <w:t>,</w:t>
            </w:r>
            <w:r w:rsidRPr="004A7E8D">
              <w:rPr>
                <w:sz w:val="20"/>
                <w:szCs w:val="18"/>
              </w:rPr>
              <w:t xml:space="preserve"> diğer acil bölümleri</w:t>
            </w:r>
            <w:r w:rsidR="00454615" w:rsidRPr="004A7E8D">
              <w:rPr>
                <w:sz w:val="20"/>
                <w:szCs w:val="18"/>
              </w:rPr>
              <w:t xml:space="preserve"> </w:t>
            </w:r>
            <w:r w:rsidR="00CD7F59" w:rsidRPr="004A7E8D">
              <w:rPr>
                <w:sz w:val="20"/>
                <w:szCs w:val="18"/>
              </w:rPr>
              <w:t>ile</w:t>
            </w:r>
            <w:r w:rsidR="00454615" w:rsidRPr="004A7E8D">
              <w:rPr>
                <w:sz w:val="20"/>
                <w:szCs w:val="18"/>
              </w:rPr>
              <w:t xml:space="preserve"> acil arabasındaki</w:t>
            </w:r>
            <w:r w:rsidRPr="004A7E8D">
              <w:rPr>
                <w:sz w:val="20"/>
                <w:szCs w:val="18"/>
              </w:rPr>
              <w:t xml:space="preserve"> malzeme</w:t>
            </w:r>
            <w:r w:rsidR="00454615" w:rsidRPr="004A7E8D">
              <w:rPr>
                <w:sz w:val="20"/>
                <w:szCs w:val="18"/>
              </w:rPr>
              <w:t>/ araç gereçleri</w:t>
            </w:r>
            <w:r w:rsidR="00842787" w:rsidRPr="004A7E8D">
              <w:rPr>
                <w:sz w:val="20"/>
                <w:szCs w:val="18"/>
              </w:rPr>
              <w:t xml:space="preserve"> ve</w:t>
            </w:r>
            <w:r w:rsidR="00CD7F59" w:rsidRPr="004A7E8D">
              <w:rPr>
                <w:sz w:val="20"/>
                <w:szCs w:val="18"/>
              </w:rPr>
              <w:t xml:space="preserve"> </w:t>
            </w:r>
            <w:r w:rsidRPr="004A7E8D">
              <w:rPr>
                <w:sz w:val="20"/>
                <w:szCs w:val="18"/>
              </w:rPr>
              <w:t xml:space="preserve">ilaçları </w:t>
            </w:r>
            <w:r w:rsidR="00454615" w:rsidRPr="004A7E8D">
              <w:rPr>
                <w:sz w:val="20"/>
                <w:szCs w:val="18"/>
              </w:rPr>
              <w:t>bilme</w:t>
            </w:r>
            <w:r w:rsidR="00842787" w:rsidRPr="004A7E8D">
              <w:rPr>
                <w:sz w:val="20"/>
                <w:szCs w:val="18"/>
              </w:rPr>
              <w:t xml:space="preserve">, </w:t>
            </w:r>
            <w:r w:rsidR="00454615" w:rsidRPr="004A7E8D">
              <w:rPr>
                <w:sz w:val="20"/>
                <w:szCs w:val="18"/>
              </w:rPr>
              <w:t>izleme</w:t>
            </w:r>
            <w:r w:rsidRPr="004A7E8D">
              <w:rPr>
                <w:sz w:val="20"/>
                <w:szCs w:val="18"/>
              </w:rPr>
              <w:t xml:space="preserve"> </w:t>
            </w:r>
          </w:p>
        </w:tc>
        <w:tc>
          <w:tcPr>
            <w:tcW w:w="1061" w:type="dxa"/>
          </w:tcPr>
          <w:p w14:paraId="79B6A238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609F1857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3F0290F0" w14:textId="5977B672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4E614F" w:rsidRPr="004A7E8D" w14:paraId="4714ADB9" w14:textId="77777777" w:rsidTr="00FB3E31">
        <w:tc>
          <w:tcPr>
            <w:tcW w:w="6969" w:type="dxa"/>
          </w:tcPr>
          <w:p w14:paraId="6892BF07" w14:textId="07CCE2C1" w:rsidR="004E614F" w:rsidRPr="004A7E8D" w:rsidRDefault="004E614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Acilde kullanılan narkotik ilaçları bilme, uygulama ve kaydetme</w:t>
            </w:r>
          </w:p>
        </w:tc>
        <w:tc>
          <w:tcPr>
            <w:tcW w:w="1061" w:type="dxa"/>
          </w:tcPr>
          <w:p w14:paraId="60B7681A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7721913F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5DCE1BFD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</w:tr>
      <w:tr w:rsidR="004E614F" w:rsidRPr="004A7E8D" w14:paraId="240497EF" w14:textId="77777777" w:rsidTr="00FB3E31">
        <w:tc>
          <w:tcPr>
            <w:tcW w:w="6969" w:type="dxa"/>
          </w:tcPr>
          <w:p w14:paraId="03C150F8" w14:textId="3ED00F12" w:rsidR="004E614F" w:rsidRPr="004A7E8D" w:rsidRDefault="004E614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Acilde uygulanan sıvıları bilme</w:t>
            </w:r>
          </w:p>
        </w:tc>
        <w:tc>
          <w:tcPr>
            <w:tcW w:w="1061" w:type="dxa"/>
          </w:tcPr>
          <w:p w14:paraId="2A4BE4E1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3C985AB7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3BDCE331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35F4DB60" w14:textId="0C08F2B3" w:rsidTr="00FB3E31">
        <w:tc>
          <w:tcPr>
            <w:tcW w:w="6969" w:type="dxa"/>
          </w:tcPr>
          <w:p w14:paraId="3E509F1C" w14:textId="0C80CA27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Monitördeki göstergelerin ne ifade ettiğini bilme</w:t>
            </w:r>
            <w:r w:rsidR="00454615" w:rsidRPr="004A7E8D">
              <w:rPr>
                <w:sz w:val="20"/>
                <w:szCs w:val="18"/>
              </w:rPr>
              <w:t>, izleme</w:t>
            </w:r>
            <w:r w:rsidRPr="004A7E8D">
              <w:rPr>
                <w:sz w:val="20"/>
                <w:szCs w:val="18"/>
              </w:rPr>
              <w:t xml:space="preserve"> ve gözlem formuna kaydetme (NB, TA,</w:t>
            </w:r>
            <w:r w:rsidR="00991D28" w:rsidRPr="004A7E8D">
              <w:rPr>
                <w:sz w:val="20"/>
                <w:szCs w:val="18"/>
              </w:rPr>
              <w:t xml:space="preserve"> </w:t>
            </w:r>
            <w:r w:rsidRPr="004A7E8D">
              <w:rPr>
                <w:sz w:val="20"/>
                <w:szCs w:val="18"/>
              </w:rPr>
              <w:t>CVP,</w:t>
            </w:r>
            <w:r w:rsidR="00991D28" w:rsidRPr="004A7E8D">
              <w:rPr>
                <w:sz w:val="20"/>
                <w:szCs w:val="18"/>
              </w:rPr>
              <w:t xml:space="preserve"> </w:t>
            </w:r>
            <w:r w:rsidRPr="004A7E8D">
              <w:rPr>
                <w:sz w:val="20"/>
                <w:szCs w:val="18"/>
              </w:rPr>
              <w:t>SPO</w:t>
            </w:r>
            <w:proofErr w:type="gramStart"/>
            <w:r w:rsidRPr="004A7E8D">
              <w:rPr>
                <w:sz w:val="20"/>
                <w:szCs w:val="18"/>
              </w:rPr>
              <w:t>2,...</w:t>
            </w:r>
            <w:proofErr w:type="spellStart"/>
            <w:proofErr w:type="gramEnd"/>
            <w:r w:rsidRPr="004A7E8D">
              <w:rPr>
                <w:sz w:val="20"/>
                <w:szCs w:val="18"/>
              </w:rPr>
              <w:t>v.s</w:t>
            </w:r>
            <w:proofErr w:type="spellEnd"/>
            <w:r w:rsidRPr="004A7E8D">
              <w:rPr>
                <w:sz w:val="20"/>
                <w:szCs w:val="18"/>
              </w:rPr>
              <w:t xml:space="preserve">), </w:t>
            </w:r>
          </w:p>
        </w:tc>
        <w:tc>
          <w:tcPr>
            <w:tcW w:w="1061" w:type="dxa"/>
          </w:tcPr>
          <w:p w14:paraId="17D1BC9D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7591AC40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E537F6A" w14:textId="4AA34B6F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1C065509" w14:textId="492FA2AF" w:rsidTr="00FB3E31">
        <w:tc>
          <w:tcPr>
            <w:tcW w:w="6969" w:type="dxa"/>
          </w:tcPr>
          <w:p w14:paraId="0958501E" w14:textId="28F5379F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Acil hastasının </w:t>
            </w:r>
            <w:proofErr w:type="spellStart"/>
            <w:r w:rsidRPr="004A7E8D">
              <w:rPr>
                <w:sz w:val="20"/>
                <w:szCs w:val="18"/>
              </w:rPr>
              <w:t>mönitörüzasyonu</w:t>
            </w:r>
            <w:proofErr w:type="spellEnd"/>
            <w:r w:rsidRPr="004A7E8D">
              <w:rPr>
                <w:sz w:val="20"/>
                <w:szCs w:val="18"/>
              </w:rPr>
              <w:t>, EKG çekimi</w:t>
            </w:r>
            <w:r w:rsidR="00CD7F59" w:rsidRPr="004A7E8D">
              <w:rPr>
                <w:sz w:val="20"/>
                <w:szCs w:val="18"/>
              </w:rPr>
              <w:t>,</w:t>
            </w:r>
            <w:r w:rsidR="00454615" w:rsidRPr="004A7E8D">
              <w:rPr>
                <w:sz w:val="20"/>
                <w:szCs w:val="18"/>
              </w:rPr>
              <w:t xml:space="preserve"> yapılan tüm uygulama ve takipleri</w:t>
            </w:r>
            <w:r w:rsidRPr="004A7E8D">
              <w:rPr>
                <w:sz w:val="20"/>
                <w:szCs w:val="18"/>
              </w:rPr>
              <w:t xml:space="preserve"> bilme</w:t>
            </w:r>
            <w:r w:rsidR="00454615" w:rsidRPr="004A7E8D">
              <w:rPr>
                <w:sz w:val="20"/>
                <w:szCs w:val="18"/>
              </w:rPr>
              <w:t xml:space="preserve">, izleme, </w:t>
            </w:r>
            <w:r w:rsidRPr="004A7E8D">
              <w:rPr>
                <w:sz w:val="20"/>
                <w:szCs w:val="18"/>
              </w:rPr>
              <w:t xml:space="preserve">uygulama </w:t>
            </w:r>
            <w:r w:rsidR="00454615" w:rsidRPr="004A7E8D">
              <w:rPr>
                <w:sz w:val="20"/>
                <w:szCs w:val="18"/>
              </w:rPr>
              <w:t>ve kaydetme</w:t>
            </w:r>
          </w:p>
        </w:tc>
        <w:tc>
          <w:tcPr>
            <w:tcW w:w="1061" w:type="dxa"/>
          </w:tcPr>
          <w:p w14:paraId="1D898DD1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32A8F648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380FF52" w14:textId="3FD03C60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1DDC8907" w14:textId="1BC98F22" w:rsidTr="00FB3E31">
        <w:tc>
          <w:tcPr>
            <w:tcW w:w="6969" w:type="dxa"/>
          </w:tcPr>
          <w:p w14:paraId="39F8EE58" w14:textId="03D9EFDF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Günlük kontrol </w:t>
            </w:r>
            <w:r w:rsidR="00454615" w:rsidRPr="004A7E8D">
              <w:rPr>
                <w:sz w:val="20"/>
                <w:szCs w:val="18"/>
              </w:rPr>
              <w:t xml:space="preserve">çizelgelerini bilme, izleme ve kaydetme </w:t>
            </w:r>
          </w:p>
        </w:tc>
        <w:tc>
          <w:tcPr>
            <w:tcW w:w="1061" w:type="dxa"/>
          </w:tcPr>
          <w:p w14:paraId="6625EF01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3AA71854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1E84D96E" w14:textId="79C94D4A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749699F3" w14:textId="6F69CDB8" w:rsidTr="00FB3E31">
        <w:tc>
          <w:tcPr>
            <w:tcW w:w="6969" w:type="dxa"/>
          </w:tcPr>
          <w:p w14:paraId="308189F7" w14:textId="645197FE" w:rsidR="0078018F" w:rsidRPr="004A7E8D" w:rsidRDefault="0078018F" w:rsidP="00C87C72">
            <w:pPr>
              <w:rPr>
                <w:sz w:val="20"/>
                <w:szCs w:val="18"/>
              </w:rPr>
            </w:pPr>
            <w:proofErr w:type="spellStart"/>
            <w:r w:rsidRPr="004A7E8D">
              <w:rPr>
                <w:sz w:val="20"/>
                <w:szCs w:val="18"/>
              </w:rPr>
              <w:t>Endotrakeal</w:t>
            </w:r>
            <w:proofErr w:type="spellEnd"/>
            <w:r w:rsidRPr="004A7E8D">
              <w:rPr>
                <w:sz w:val="20"/>
                <w:szCs w:val="18"/>
              </w:rPr>
              <w:t xml:space="preserve"> </w:t>
            </w:r>
            <w:proofErr w:type="spellStart"/>
            <w:r w:rsidR="00454615" w:rsidRPr="004A7E8D">
              <w:rPr>
                <w:sz w:val="20"/>
                <w:szCs w:val="18"/>
              </w:rPr>
              <w:t>entübasyonu</w:t>
            </w:r>
            <w:proofErr w:type="spellEnd"/>
            <w:r w:rsidRPr="004A7E8D">
              <w:rPr>
                <w:sz w:val="20"/>
                <w:szCs w:val="18"/>
              </w:rPr>
              <w:t xml:space="preserve"> izleme ve uygulama nedenlerini bilme </w:t>
            </w:r>
          </w:p>
        </w:tc>
        <w:tc>
          <w:tcPr>
            <w:tcW w:w="1061" w:type="dxa"/>
          </w:tcPr>
          <w:p w14:paraId="66727EE5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345A2574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9060DC5" w14:textId="23349C3A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316C6A28" w14:textId="2300E048" w:rsidTr="00FB3E31">
        <w:tc>
          <w:tcPr>
            <w:tcW w:w="6969" w:type="dxa"/>
          </w:tcPr>
          <w:p w14:paraId="509CFB95" w14:textId="5EFE1D4E" w:rsidR="0078018F" w:rsidRPr="004A7E8D" w:rsidRDefault="0078018F" w:rsidP="00C87C72">
            <w:pPr>
              <w:rPr>
                <w:sz w:val="20"/>
                <w:szCs w:val="18"/>
              </w:rPr>
            </w:pPr>
            <w:proofErr w:type="spellStart"/>
            <w:r w:rsidRPr="004A7E8D">
              <w:rPr>
                <w:sz w:val="20"/>
                <w:szCs w:val="18"/>
              </w:rPr>
              <w:t>Aspirasyon</w:t>
            </w:r>
            <w:proofErr w:type="spellEnd"/>
            <w:r w:rsidRPr="004A7E8D">
              <w:rPr>
                <w:sz w:val="20"/>
                <w:szCs w:val="18"/>
              </w:rPr>
              <w:t xml:space="preserve">, oksijen verme, göğüs tüpü takılması, </w:t>
            </w:r>
            <w:proofErr w:type="spellStart"/>
            <w:r w:rsidRPr="004A7E8D">
              <w:rPr>
                <w:sz w:val="20"/>
                <w:szCs w:val="18"/>
              </w:rPr>
              <w:t>nebulizatör</w:t>
            </w:r>
            <w:proofErr w:type="spellEnd"/>
            <w:r w:rsidRPr="004A7E8D">
              <w:rPr>
                <w:sz w:val="20"/>
                <w:szCs w:val="18"/>
              </w:rPr>
              <w:t xml:space="preserve"> uygulamaları</w:t>
            </w:r>
            <w:r w:rsidR="00454615" w:rsidRPr="004A7E8D">
              <w:rPr>
                <w:sz w:val="20"/>
                <w:szCs w:val="18"/>
              </w:rPr>
              <w:t xml:space="preserve">nı </w:t>
            </w:r>
            <w:r w:rsidRPr="004A7E8D">
              <w:rPr>
                <w:sz w:val="20"/>
                <w:szCs w:val="18"/>
              </w:rPr>
              <w:t xml:space="preserve">izleme ve katılma  </w:t>
            </w:r>
          </w:p>
        </w:tc>
        <w:tc>
          <w:tcPr>
            <w:tcW w:w="1061" w:type="dxa"/>
          </w:tcPr>
          <w:p w14:paraId="5E3C155D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4B4EE872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73A8F262" w14:textId="046C56E9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7CC80E1B" w14:textId="368BB84D" w:rsidTr="00FB3E31">
        <w:tc>
          <w:tcPr>
            <w:tcW w:w="6969" w:type="dxa"/>
          </w:tcPr>
          <w:p w14:paraId="7ACBF021" w14:textId="27CEEE9D" w:rsidR="0078018F" w:rsidRPr="004A7E8D" w:rsidRDefault="004E614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Acilde ameliyat öncesi hasta hazırlama</w:t>
            </w:r>
          </w:p>
        </w:tc>
        <w:tc>
          <w:tcPr>
            <w:tcW w:w="1061" w:type="dxa"/>
          </w:tcPr>
          <w:p w14:paraId="3389848B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016065BF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292A3D76" w14:textId="039B8C42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3BE91FEA" w14:textId="2D984334" w:rsidTr="00FB3E31">
        <w:tc>
          <w:tcPr>
            <w:tcW w:w="6969" w:type="dxa"/>
          </w:tcPr>
          <w:p w14:paraId="48ECB503" w14:textId="045911E6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Düşme risklerinin belirlenmesi ve düşme riski olan hastalar için yapılan düzenlemeleri bilme</w:t>
            </w:r>
          </w:p>
        </w:tc>
        <w:tc>
          <w:tcPr>
            <w:tcW w:w="1061" w:type="dxa"/>
          </w:tcPr>
          <w:p w14:paraId="7F774C0E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2A2E2959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556FD87" w14:textId="7AA51546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5BAE7880" w14:textId="33D2C31F" w:rsidTr="00FB3E31">
        <w:tc>
          <w:tcPr>
            <w:tcW w:w="6969" w:type="dxa"/>
          </w:tcPr>
          <w:p w14:paraId="797A1617" w14:textId="7843226C" w:rsidR="0078018F" w:rsidRPr="004A7E8D" w:rsidRDefault="00842787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K</w:t>
            </w:r>
            <w:r w:rsidR="0078018F" w:rsidRPr="004A7E8D">
              <w:rPr>
                <w:sz w:val="20"/>
                <w:szCs w:val="18"/>
              </w:rPr>
              <w:t>PR</w:t>
            </w:r>
            <w:r w:rsidRPr="004A7E8D">
              <w:rPr>
                <w:sz w:val="20"/>
                <w:szCs w:val="18"/>
              </w:rPr>
              <w:t xml:space="preserve"> (</w:t>
            </w:r>
            <w:proofErr w:type="spellStart"/>
            <w:r w:rsidR="00CD7F59" w:rsidRPr="004A7E8D">
              <w:rPr>
                <w:sz w:val="20"/>
                <w:szCs w:val="18"/>
              </w:rPr>
              <w:t>Kardiyopulmoner</w:t>
            </w:r>
            <w:proofErr w:type="spellEnd"/>
            <w:r w:rsidR="00CD7F59" w:rsidRPr="004A7E8D">
              <w:rPr>
                <w:sz w:val="20"/>
                <w:szCs w:val="18"/>
              </w:rPr>
              <w:t xml:space="preserve"> </w:t>
            </w:r>
            <w:proofErr w:type="spellStart"/>
            <w:r w:rsidR="00CD7F59" w:rsidRPr="004A7E8D">
              <w:rPr>
                <w:sz w:val="20"/>
                <w:szCs w:val="18"/>
              </w:rPr>
              <w:t>resüs</w:t>
            </w:r>
            <w:r w:rsidR="00C86CDB" w:rsidRPr="004A7E8D">
              <w:rPr>
                <w:sz w:val="20"/>
                <w:szCs w:val="18"/>
              </w:rPr>
              <w:t>i</w:t>
            </w:r>
            <w:r w:rsidR="00CD7F59" w:rsidRPr="004A7E8D">
              <w:rPr>
                <w:sz w:val="20"/>
                <w:szCs w:val="18"/>
              </w:rPr>
              <w:t>tasyon</w:t>
            </w:r>
            <w:proofErr w:type="spellEnd"/>
            <w:r w:rsidR="00CD7F59" w:rsidRPr="004A7E8D">
              <w:rPr>
                <w:sz w:val="20"/>
                <w:szCs w:val="18"/>
              </w:rPr>
              <w:t xml:space="preserve">) </w:t>
            </w:r>
            <w:r w:rsidR="004E614F" w:rsidRPr="004A7E8D">
              <w:rPr>
                <w:sz w:val="20"/>
                <w:szCs w:val="18"/>
              </w:rPr>
              <w:t>bilme, izleme ve uygulamasına</w:t>
            </w:r>
            <w:r w:rsidR="0078018F" w:rsidRPr="004A7E8D">
              <w:rPr>
                <w:sz w:val="20"/>
                <w:szCs w:val="18"/>
              </w:rPr>
              <w:t xml:space="preserve"> katılma </w:t>
            </w:r>
          </w:p>
        </w:tc>
        <w:tc>
          <w:tcPr>
            <w:tcW w:w="1061" w:type="dxa"/>
          </w:tcPr>
          <w:p w14:paraId="1C3006B1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2DFF6D21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37944039" w14:textId="3CB6058B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09C03870" w14:textId="3BB9BEE7" w:rsidTr="00FB3E31">
        <w:tc>
          <w:tcPr>
            <w:tcW w:w="6969" w:type="dxa"/>
          </w:tcPr>
          <w:p w14:paraId="4F51A1FD" w14:textId="428C8D2F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Travma hastasını izleme </w:t>
            </w:r>
          </w:p>
        </w:tc>
        <w:tc>
          <w:tcPr>
            <w:tcW w:w="1061" w:type="dxa"/>
          </w:tcPr>
          <w:p w14:paraId="2D0082F8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553A6F3E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5FDD682D" w14:textId="3217C702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2C4D39C3" w14:textId="48CC05FE" w:rsidTr="00FB3E31">
        <w:tc>
          <w:tcPr>
            <w:tcW w:w="6969" w:type="dxa"/>
          </w:tcPr>
          <w:p w14:paraId="2E41C5C7" w14:textId="1C0C1677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Kanaması olan hasta bakımı</w:t>
            </w:r>
            <w:r w:rsidR="004E614F" w:rsidRPr="004A7E8D">
              <w:rPr>
                <w:sz w:val="20"/>
                <w:szCs w:val="18"/>
              </w:rPr>
              <w:t>nı bilme ve izleme</w:t>
            </w:r>
            <w:r w:rsidRPr="004A7E8D">
              <w:rPr>
                <w:sz w:val="20"/>
                <w:szCs w:val="18"/>
              </w:rPr>
              <w:t xml:space="preserve"> </w:t>
            </w:r>
          </w:p>
        </w:tc>
        <w:tc>
          <w:tcPr>
            <w:tcW w:w="1061" w:type="dxa"/>
          </w:tcPr>
          <w:p w14:paraId="30E88C09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7DE248A2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560EBDCF" w14:textId="29500526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0899097E" w14:textId="1247D278" w:rsidTr="00FB3E31">
        <w:tc>
          <w:tcPr>
            <w:tcW w:w="6969" w:type="dxa"/>
          </w:tcPr>
          <w:p w14:paraId="29ADB8D8" w14:textId="42A57D89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Yara izlemi ve değerlendirme</w:t>
            </w:r>
            <w:r w:rsidR="004E614F" w:rsidRPr="004A7E8D">
              <w:rPr>
                <w:sz w:val="20"/>
                <w:szCs w:val="18"/>
              </w:rPr>
              <w:t>sini bilme ve izleme</w:t>
            </w:r>
          </w:p>
        </w:tc>
        <w:tc>
          <w:tcPr>
            <w:tcW w:w="1061" w:type="dxa"/>
          </w:tcPr>
          <w:p w14:paraId="2345043C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5D10FEA5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686205A8" w14:textId="4B642CA1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19F609DA" w14:textId="3697CB04" w:rsidTr="00FB3E31">
        <w:tc>
          <w:tcPr>
            <w:tcW w:w="6969" w:type="dxa"/>
          </w:tcPr>
          <w:p w14:paraId="720DE423" w14:textId="21DE4D2F" w:rsidR="0078018F" w:rsidRPr="004A7E8D" w:rsidRDefault="004E614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Ortopedik acilleri bilme ve izleme</w:t>
            </w:r>
          </w:p>
        </w:tc>
        <w:tc>
          <w:tcPr>
            <w:tcW w:w="1061" w:type="dxa"/>
          </w:tcPr>
          <w:p w14:paraId="600B2614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2286973D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78543A62" w14:textId="4D4671BF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7913995A" w14:textId="532564B4" w:rsidTr="00FB3E31">
        <w:tc>
          <w:tcPr>
            <w:tcW w:w="6969" w:type="dxa"/>
          </w:tcPr>
          <w:p w14:paraId="0EE4C2D8" w14:textId="77777777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Alçı ve </w:t>
            </w:r>
            <w:proofErr w:type="spellStart"/>
            <w:r w:rsidRPr="004A7E8D">
              <w:rPr>
                <w:sz w:val="20"/>
                <w:szCs w:val="18"/>
              </w:rPr>
              <w:t>atel</w:t>
            </w:r>
            <w:proofErr w:type="spellEnd"/>
            <w:r w:rsidRPr="004A7E8D">
              <w:rPr>
                <w:sz w:val="20"/>
                <w:szCs w:val="18"/>
              </w:rPr>
              <w:t xml:space="preserve"> uygulamalarını izleme </w:t>
            </w:r>
          </w:p>
        </w:tc>
        <w:tc>
          <w:tcPr>
            <w:tcW w:w="1061" w:type="dxa"/>
          </w:tcPr>
          <w:p w14:paraId="663A03B2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250832D0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5C953AB6" w14:textId="622448C2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13492263" w14:textId="1EDF8C79" w:rsidTr="00FB3E31">
        <w:tc>
          <w:tcPr>
            <w:tcW w:w="6969" w:type="dxa"/>
          </w:tcPr>
          <w:p w14:paraId="7FEF1D6F" w14:textId="2F23698F" w:rsidR="0078018F" w:rsidRPr="004A7E8D" w:rsidRDefault="0078018F" w:rsidP="00C87C72">
            <w:pPr>
              <w:rPr>
                <w:sz w:val="20"/>
                <w:szCs w:val="18"/>
              </w:rPr>
            </w:pPr>
            <w:proofErr w:type="spellStart"/>
            <w:r w:rsidRPr="004A7E8D">
              <w:rPr>
                <w:sz w:val="20"/>
                <w:szCs w:val="18"/>
              </w:rPr>
              <w:t>Ex</w:t>
            </w:r>
            <w:proofErr w:type="spellEnd"/>
            <w:r w:rsidRPr="004A7E8D">
              <w:rPr>
                <w:sz w:val="20"/>
                <w:szCs w:val="18"/>
              </w:rPr>
              <w:t xml:space="preserve"> olan hasta</w:t>
            </w:r>
            <w:r w:rsidR="004E614F" w:rsidRPr="004A7E8D">
              <w:rPr>
                <w:sz w:val="20"/>
                <w:szCs w:val="18"/>
              </w:rPr>
              <w:t xml:space="preserve"> hazırlığını izleme ve</w:t>
            </w:r>
            <w:r w:rsidRPr="004A7E8D">
              <w:rPr>
                <w:sz w:val="20"/>
                <w:szCs w:val="18"/>
              </w:rPr>
              <w:t xml:space="preserve"> hazırlama </w:t>
            </w:r>
          </w:p>
        </w:tc>
        <w:tc>
          <w:tcPr>
            <w:tcW w:w="1061" w:type="dxa"/>
          </w:tcPr>
          <w:p w14:paraId="099B18DB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706FE315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011CCECF" w14:textId="284B6BB6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0E97CE15" w14:textId="45B345B7" w:rsidTr="00FB3E31">
        <w:tc>
          <w:tcPr>
            <w:tcW w:w="6969" w:type="dxa"/>
          </w:tcPr>
          <w:p w14:paraId="77B8FB90" w14:textId="0FCD16F7" w:rsidR="0078018F" w:rsidRPr="004A7E8D" w:rsidRDefault="0078018F" w:rsidP="00C87C72">
            <w:pPr>
              <w:rPr>
                <w:sz w:val="20"/>
                <w:szCs w:val="18"/>
              </w:rPr>
            </w:pPr>
            <w:proofErr w:type="spellStart"/>
            <w:r w:rsidRPr="004A7E8D">
              <w:rPr>
                <w:sz w:val="20"/>
                <w:szCs w:val="18"/>
              </w:rPr>
              <w:t>Ex</w:t>
            </w:r>
            <w:proofErr w:type="spellEnd"/>
            <w:r w:rsidRPr="004A7E8D">
              <w:rPr>
                <w:sz w:val="20"/>
                <w:szCs w:val="18"/>
              </w:rPr>
              <w:t xml:space="preserve"> olan hasta ailesine yaklaşımı </w:t>
            </w:r>
            <w:r w:rsidR="004E614F" w:rsidRPr="004A7E8D">
              <w:rPr>
                <w:sz w:val="20"/>
                <w:szCs w:val="18"/>
              </w:rPr>
              <w:t>bilme ve izleme</w:t>
            </w:r>
          </w:p>
        </w:tc>
        <w:tc>
          <w:tcPr>
            <w:tcW w:w="1061" w:type="dxa"/>
          </w:tcPr>
          <w:p w14:paraId="4BB77CEC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074BE63C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0986682F" w14:textId="5C9CD2B2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0699D61A" w14:textId="30AD7DD3" w:rsidTr="00FB3E31">
        <w:tc>
          <w:tcPr>
            <w:tcW w:w="6969" w:type="dxa"/>
          </w:tcPr>
          <w:p w14:paraId="70C9BE63" w14:textId="3F446232" w:rsidR="0078018F" w:rsidRPr="004A7E8D" w:rsidRDefault="004E614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H</w:t>
            </w:r>
            <w:r w:rsidR="0078018F" w:rsidRPr="004A7E8D">
              <w:rPr>
                <w:sz w:val="20"/>
                <w:szCs w:val="18"/>
              </w:rPr>
              <w:t>asta yakını</w:t>
            </w:r>
            <w:r w:rsidRPr="004A7E8D">
              <w:rPr>
                <w:sz w:val="20"/>
                <w:szCs w:val="18"/>
              </w:rPr>
              <w:t xml:space="preserve"> ile iletişim </w:t>
            </w:r>
            <w:r w:rsidR="0078018F" w:rsidRPr="004A7E8D">
              <w:rPr>
                <w:sz w:val="20"/>
                <w:szCs w:val="18"/>
              </w:rPr>
              <w:t xml:space="preserve">yaklaşımını </w:t>
            </w:r>
            <w:r w:rsidRPr="004A7E8D">
              <w:rPr>
                <w:sz w:val="20"/>
                <w:szCs w:val="18"/>
              </w:rPr>
              <w:t>bilme ve izleme</w:t>
            </w:r>
          </w:p>
        </w:tc>
        <w:tc>
          <w:tcPr>
            <w:tcW w:w="1061" w:type="dxa"/>
          </w:tcPr>
          <w:p w14:paraId="6323B4EB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00F16807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0AC0E0AC" w14:textId="5852F0EC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78018F" w:rsidRPr="004A7E8D" w14:paraId="5301683B" w14:textId="5AAEA0D4" w:rsidTr="00FB3E31">
        <w:tc>
          <w:tcPr>
            <w:tcW w:w="6969" w:type="dxa"/>
          </w:tcPr>
          <w:p w14:paraId="56B759EB" w14:textId="0C11011A" w:rsidR="0078018F" w:rsidRPr="004A7E8D" w:rsidRDefault="0078018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Acil serviste bulunan </w:t>
            </w:r>
            <w:r w:rsidR="004E614F" w:rsidRPr="004A7E8D">
              <w:rPr>
                <w:sz w:val="20"/>
                <w:szCs w:val="18"/>
              </w:rPr>
              <w:t xml:space="preserve">steril/ </w:t>
            </w:r>
            <w:proofErr w:type="spellStart"/>
            <w:r w:rsidR="004E614F" w:rsidRPr="004A7E8D">
              <w:rPr>
                <w:sz w:val="20"/>
                <w:szCs w:val="18"/>
              </w:rPr>
              <w:t>non</w:t>
            </w:r>
            <w:proofErr w:type="spellEnd"/>
            <w:r w:rsidR="004E614F" w:rsidRPr="004A7E8D">
              <w:rPr>
                <w:sz w:val="20"/>
                <w:szCs w:val="18"/>
              </w:rPr>
              <w:t xml:space="preserve">-steril kullanılan </w:t>
            </w:r>
            <w:r w:rsidRPr="004A7E8D">
              <w:rPr>
                <w:sz w:val="20"/>
                <w:szCs w:val="18"/>
              </w:rPr>
              <w:t xml:space="preserve">setleri </w:t>
            </w:r>
            <w:r w:rsidR="004E614F" w:rsidRPr="004A7E8D">
              <w:rPr>
                <w:sz w:val="20"/>
                <w:szCs w:val="18"/>
              </w:rPr>
              <w:t>bilme</w:t>
            </w:r>
            <w:r w:rsidRPr="004A7E8D">
              <w:rPr>
                <w:sz w:val="20"/>
                <w:szCs w:val="18"/>
              </w:rPr>
              <w:t xml:space="preserve">, </w:t>
            </w:r>
            <w:r w:rsidR="004E614F" w:rsidRPr="004A7E8D">
              <w:rPr>
                <w:sz w:val="20"/>
                <w:szCs w:val="18"/>
              </w:rPr>
              <w:t>kontrol etme</w:t>
            </w:r>
            <w:r w:rsidRPr="004A7E8D">
              <w:rPr>
                <w:sz w:val="20"/>
                <w:szCs w:val="18"/>
              </w:rPr>
              <w:t>,</w:t>
            </w:r>
            <w:r w:rsidR="004E614F" w:rsidRPr="004A7E8D">
              <w:rPr>
                <w:sz w:val="20"/>
                <w:szCs w:val="18"/>
              </w:rPr>
              <w:t xml:space="preserve"> izleme </w:t>
            </w:r>
          </w:p>
        </w:tc>
        <w:tc>
          <w:tcPr>
            <w:tcW w:w="1061" w:type="dxa"/>
          </w:tcPr>
          <w:p w14:paraId="7882859D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3372DB23" w14:textId="7777777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785CD781" w14:textId="49C20627" w:rsidR="0078018F" w:rsidRPr="004A7E8D" w:rsidRDefault="0078018F" w:rsidP="00C87C72">
            <w:pPr>
              <w:rPr>
                <w:sz w:val="20"/>
                <w:szCs w:val="18"/>
              </w:rPr>
            </w:pPr>
          </w:p>
        </w:tc>
      </w:tr>
      <w:tr w:rsidR="004E614F" w:rsidRPr="004A7E8D" w14:paraId="5E358C78" w14:textId="77777777" w:rsidTr="00FB3E31">
        <w:tc>
          <w:tcPr>
            <w:tcW w:w="6969" w:type="dxa"/>
          </w:tcPr>
          <w:p w14:paraId="01EB439A" w14:textId="3343FD85" w:rsidR="004E614F" w:rsidRPr="004A7E8D" w:rsidRDefault="004E614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Steril olmayan setlerin sterilizasyona gönderilme aşamalarını bilme ve izleme</w:t>
            </w:r>
          </w:p>
        </w:tc>
        <w:tc>
          <w:tcPr>
            <w:tcW w:w="1061" w:type="dxa"/>
          </w:tcPr>
          <w:p w14:paraId="398D18A7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74F790DD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587D6917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</w:tr>
      <w:tr w:rsidR="004E614F" w:rsidRPr="004A7E8D" w14:paraId="6059D052" w14:textId="77777777" w:rsidTr="00FB3E31">
        <w:tc>
          <w:tcPr>
            <w:tcW w:w="6969" w:type="dxa"/>
          </w:tcPr>
          <w:p w14:paraId="4390312D" w14:textId="38EF734C" w:rsidR="004E614F" w:rsidRPr="004A7E8D" w:rsidRDefault="004E614F" w:rsidP="00C87C72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 xml:space="preserve">Gözlem alanına alınan hastaların </w:t>
            </w:r>
            <w:r w:rsidR="00CF0B7C" w:rsidRPr="004A7E8D">
              <w:rPr>
                <w:sz w:val="20"/>
                <w:szCs w:val="18"/>
              </w:rPr>
              <w:t>alınma nedenlerini ve bu hastalara yapılan hemşirelik yaklaşımlarını bilme, izleme ve katılma</w:t>
            </w:r>
          </w:p>
        </w:tc>
        <w:tc>
          <w:tcPr>
            <w:tcW w:w="1061" w:type="dxa"/>
          </w:tcPr>
          <w:p w14:paraId="0DBB7500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6B8438D2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A84B67E" w14:textId="77777777" w:rsidR="004E614F" w:rsidRPr="004A7E8D" w:rsidRDefault="004E614F" w:rsidP="00C87C72">
            <w:pPr>
              <w:rPr>
                <w:sz w:val="20"/>
                <w:szCs w:val="18"/>
              </w:rPr>
            </w:pPr>
          </w:p>
        </w:tc>
      </w:tr>
      <w:tr w:rsidR="00CF0B7C" w:rsidRPr="004A7E8D" w14:paraId="7D9C6FBC" w14:textId="77777777" w:rsidTr="00FB3E31">
        <w:tc>
          <w:tcPr>
            <w:tcW w:w="6969" w:type="dxa"/>
          </w:tcPr>
          <w:p w14:paraId="5CF46137" w14:textId="6CEECF44" w:rsidR="00CF0B7C" w:rsidRPr="004A7E8D" w:rsidRDefault="00CF0B7C" w:rsidP="00CF0B7C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18"/>
              </w:rPr>
              <w:t>Monitörlü alana alınan hastaların alınma nedenlerini ve bu hastalara yapılan hemşirelik yaklaşımlarını bilme, izleme ve katılma</w:t>
            </w:r>
          </w:p>
        </w:tc>
        <w:tc>
          <w:tcPr>
            <w:tcW w:w="1061" w:type="dxa"/>
          </w:tcPr>
          <w:p w14:paraId="264270EB" w14:textId="77777777" w:rsidR="00CF0B7C" w:rsidRPr="004A7E8D" w:rsidRDefault="00CF0B7C" w:rsidP="00CF0B7C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5DF2BD76" w14:textId="77777777" w:rsidR="00CF0B7C" w:rsidRPr="004A7E8D" w:rsidRDefault="00CF0B7C" w:rsidP="00CF0B7C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45B4CC1" w14:textId="77777777" w:rsidR="00CF0B7C" w:rsidRPr="004A7E8D" w:rsidRDefault="00CF0B7C" w:rsidP="00CF0B7C">
            <w:pPr>
              <w:rPr>
                <w:sz w:val="20"/>
                <w:szCs w:val="18"/>
              </w:rPr>
            </w:pPr>
          </w:p>
        </w:tc>
      </w:tr>
      <w:tr w:rsidR="00CF0B7C" w:rsidRPr="004A7E8D" w14:paraId="1D498ABC" w14:textId="77777777" w:rsidTr="00FB3E31">
        <w:tc>
          <w:tcPr>
            <w:tcW w:w="6969" w:type="dxa"/>
          </w:tcPr>
          <w:p w14:paraId="201D7221" w14:textId="4569717C" w:rsidR="00CF0B7C" w:rsidRPr="004A7E8D" w:rsidRDefault="00CF0B7C" w:rsidP="00CF0B7C">
            <w:pPr>
              <w:rPr>
                <w:sz w:val="20"/>
                <w:szCs w:val="18"/>
              </w:rPr>
            </w:pPr>
            <w:proofErr w:type="spellStart"/>
            <w:r w:rsidRPr="004A7E8D">
              <w:rPr>
                <w:sz w:val="20"/>
                <w:szCs w:val="18"/>
              </w:rPr>
              <w:t>Resüs</w:t>
            </w:r>
            <w:r w:rsidR="00C86CDB" w:rsidRPr="004A7E8D">
              <w:rPr>
                <w:sz w:val="20"/>
                <w:szCs w:val="18"/>
              </w:rPr>
              <w:t>i</w:t>
            </w:r>
            <w:r w:rsidRPr="004A7E8D">
              <w:rPr>
                <w:sz w:val="20"/>
                <w:szCs w:val="18"/>
              </w:rPr>
              <w:t>tasyon</w:t>
            </w:r>
            <w:proofErr w:type="spellEnd"/>
            <w:r w:rsidRPr="004A7E8D">
              <w:rPr>
                <w:sz w:val="20"/>
                <w:szCs w:val="18"/>
              </w:rPr>
              <w:t xml:space="preserve"> alanına alınan hastaların alınma nedenlerini ve bu hastalara yapılan hemşirelik yaklaşımlarını bilme, izleme ve katılma</w:t>
            </w:r>
          </w:p>
        </w:tc>
        <w:tc>
          <w:tcPr>
            <w:tcW w:w="1061" w:type="dxa"/>
          </w:tcPr>
          <w:p w14:paraId="24B02ABD" w14:textId="77777777" w:rsidR="00CF0B7C" w:rsidRPr="004A7E8D" w:rsidRDefault="00CF0B7C" w:rsidP="00CF0B7C">
            <w:pPr>
              <w:rPr>
                <w:sz w:val="20"/>
                <w:szCs w:val="18"/>
              </w:rPr>
            </w:pPr>
          </w:p>
        </w:tc>
        <w:tc>
          <w:tcPr>
            <w:tcW w:w="1112" w:type="dxa"/>
          </w:tcPr>
          <w:p w14:paraId="15646AD5" w14:textId="77777777" w:rsidR="00CF0B7C" w:rsidRPr="004A7E8D" w:rsidRDefault="00CF0B7C" w:rsidP="00CF0B7C">
            <w:pPr>
              <w:rPr>
                <w:sz w:val="20"/>
                <w:szCs w:val="18"/>
              </w:rPr>
            </w:pPr>
          </w:p>
        </w:tc>
        <w:tc>
          <w:tcPr>
            <w:tcW w:w="1594" w:type="dxa"/>
          </w:tcPr>
          <w:p w14:paraId="48631C82" w14:textId="77777777" w:rsidR="00CF0B7C" w:rsidRPr="004A7E8D" w:rsidRDefault="00CF0B7C" w:rsidP="00CF0B7C">
            <w:pPr>
              <w:rPr>
                <w:sz w:val="20"/>
                <w:szCs w:val="18"/>
              </w:rPr>
            </w:pPr>
          </w:p>
        </w:tc>
      </w:tr>
      <w:tr w:rsidR="00177E92" w:rsidRPr="004A7E8D" w14:paraId="4358EC2E" w14:textId="77777777" w:rsidTr="00FB3E31">
        <w:tc>
          <w:tcPr>
            <w:tcW w:w="10736" w:type="dxa"/>
            <w:gridSpan w:val="4"/>
          </w:tcPr>
          <w:p w14:paraId="6A225D0F" w14:textId="63668DF3" w:rsidR="00177E92" w:rsidRPr="004A7E8D" w:rsidRDefault="00842787" w:rsidP="00CF0B7C">
            <w:pPr>
              <w:rPr>
                <w:sz w:val="20"/>
                <w:szCs w:val="18"/>
              </w:rPr>
            </w:pPr>
            <w:r w:rsidRPr="004A7E8D">
              <w:rPr>
                <w:b/>
                <w:sz w:val="20"/>
                <w:szCs w:val="18"/>
              </w:rPr>
              <w:t xml:space="preserve">Acil Servise İlişkin </w:t>
            </w:r>
            <w:r w:rsidR="00177E92" w:rsidRPr="004A7E8D">
              <w:rPr>
                <w:b/>
                <w:sz w:val="20"/>
                <w:szCs w:val="18"/>
              </w:rPr>
              <w:t>G</w:t>
            </w:r>
            <w:r w:rsidRPr="004A7E8D">
              <w:rPr>
                <w:b/>
                <w:sz w:val="20"/>
                <w:szCs w:val="18"/>
              </w:rPr>
              <w:t>eribildirim</w:t>
            </w:r>
          </w:p>
        </w:tc>
      </w:tr>
      <w:tr w:rsidR="003A6A3E" w:rsidRPr="004A7E8D" w14:paraId="0AC41450" w14:textId="77777777" w:rsidTr="00FB3E31">
        <w:tc>
          <w:tcPr>
            <w:tcW w:w="6969" w:type="dxa"/>
          </w:tcPr>
          <w:p w14:paraId="18773830" w14:textId="4EB3555D" w:rsidR="003A6A3E" w:rsidRPr="004A7E8D" w:rsidRDefault="003A6A3E" w:rsidP="00C86CDB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20"/>
              </w:rPr>
              <w:t>Acil servise ilişkin beklentiler ve karşılanma durumlarını yazınız</w:t>
            </w:r>
          </w:p>
        </w:tc>
        <w:tc>
          <w:tcPr>
            <w:tcW w:w="3767" w:type="dxa"/>
            <w:gridSpan w:val="3"/>
          </w:tcPr>
          <w:p w14:paraId="1B28E41E" w14:textId="77777777" w:rsidR="003A6A3E" w:rsidRPr="004A7E8D" w:rsidRDefault="003A6A3E" w:rsidP="00C86CDB">
            <w:pPr>
              <w:rPr>
                <w:sz w:val="20"/>
                <w:szCs w:val="18"/>
              </w:rPr>
            </w:pPr>
          </w:p>
        </w:tc>
      </w:tr>
      <w:tr w:rsidR="00177E92" w:rsidRPr="004A7E8D" w14:paraId="53764F36" w14:textId="77777777" w:rsidTr="00FB3E31">
        <w:tc>
          <w:tcPr>
            <w:tcW w:w="6969" w:type="dxa"/>
          </w:tcPr>
          <w:p w14:paraId="16AC1380" w14:textId="180E2317" w:rsidR="00177E92" w:rsidRPr="004A7E8D" w:rsidRDefault="00177E92" w:rsidP="00EE7BB7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Acil servise özgü girişimlere yönelik deneyimlerinizi yazınız</w:t>
            </w:r>
          </w:p>
        </w:tc>
        <w:tc>
          <w:tcPr>
            <w:tcW w:w="3767" w:type="dxa"/>
            <w:gridSpan w:val="3"/>
          </w:tcPr>
          <w:p w14:paraId="76F5EC47" w14:textId="77777777" w:rsidR="00177E92" w:rsidRPr="004A7E8D" w:rsidRDefault="00177E92" w:rsidP="00C86CDB">
            <w:pPr>
              <w:rPr>
                <w:sz w:val="20"/>
                <w:szCs w:val="18"/>
              </w:rPr>
            </w:pPr>
          </w:p>
        </w:tc>
      </w:tr>
      <w:tr w:rsidR="00177E92" w:rsidRPr="004A7E8D" w14:paraId="7D54AD04" w14:textId="77777777" w:rsidTr="00FB3E31">
        <w:tc>
          <w:tcPr>
            <w:tcW w:w="6969" w:type="dxa"/>
          </w:tcPr>
          <w:p w14:paraId="00A5ECEB" w14:textId="50EE2B96" w:rsidR="00177E92" w:rsidRPr="004A7E8D" w:rsidRDefault="00177E92" w:rsidP="00C86CDB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20"/>
              </w:rPr>
              <w:t>Hasta ve yakınları ile iletişime yönelik olumlu/olumsuz izlenimleri ve etkilerini yazınız</w:t>
            </w:r>
          </w:p>
        </w:tc>
        <w:tc>
          <w:tcPr>
            <w:tcW w:w="3767" w:type="dxa"/>
            <w:gridSpan w:val="3"/>
          </w:tcPr>
          <w:p w14:paraId="454B85B1" w14:textId="77777777" w:rsidR="00177E92" w:rsidRPr="004A7E8D" w:rsidRDefault="00177E92" w:rsidP="00C86CDB">
            <w:pPr>
              <w:rPr>
                <w:sz w:val="20"/>
                <w:szCs w:val="18"/>
              </w:rPr>
            </w:pPr>
          </w:p>
        </w:tc>
      </w:tr>
      <w:tr w:rsidR="00177E92" w:rsidRPr="004A7E8D" w14:paraId="7D680001" w14:textId="77777777" w:rsidTr="00FB3E31">
        <w:tc>
          <w:tcPr>
            <w:tcW w:w="6969" w:type="dxa"/>
          </w:tcPr>
          <w:p w14:paraId="0124BD54" w14:textId="5C0B07B6" w:rsidR="00177E92" w:rsidRPr="004A7E8D" w:rsidRDefault="00177E92" w:rsidP="00C86CDB">
            <w:pPr>
              <w:rPr>
                <w:sz w:val="20"/>
                <w:szCs w:val="18"/>
              </w:rPr>
            </w:pPr>
            <w:r w:rsidRPr="004A7E8D">
              <w:rPr>
                <w:sz w:val="20"/>
                <w:szCs w:val="20"/>
              </w:rPr>
              <w:t>Ekip üyeleri ile iletişime yönelik olumlu/olumsuz izlenimleri ve etkilerini yazınız</w:t>
            </w:r>
          </w:p>
        </w:tc>
        <w:tc>
          <w:tcPr>
            <w:tcW w:w="3767" w:type="dxa"/>
            <w:gridSpan w:val="3"/>
          </w:tcPr>
          <w:p w14:paraId="534E4989" w14:textId="77777777" w:rsidR="00177E92" w:rsidRPr="004A7E8D" w:rsidRDefault="00177E92" w:rsidP="00C86CDB">
            <w:pPr>
              <w:rPr>
                <w:sz w:val="20"/>
                <w:szCs w:val="18"/>
              </w:rPr>
            </w:pPr>
          </w:p>
        </w:tc>
      </w:tr>
      <w:tr w:rsidR="00CF0B7C" w:rsidRPr="004A7E8D" w14:paraId="4FA84483" w14:textId="77777777" w:rsidTr="00FB3E31">
        <w:tc>
          <w:tcPr>
            <w:tcW w:w="10736" w:type="dxa"/>
            <w:gridSpan w:val="4"/>
          </w:tcPr>
          <w:p w14:paraId="148675DE" w14:textId="77777777" w:rsidR="001D48BA" w:rsidRDefault="00CF0B7C" w:rsidP="00CF0B7C">
            <w:pPr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 xml:space="preserve">Öğretim </w:t>
            </w:r>
            <w:r w:rsidR="00312A6E" w:rsidRPr="004A7E8D">
              <w:rPr>
                <w:b/>
                <w:sz w:val="18"/>
                <w:szCs w:val="18"/>
              </w:rPr>
              <w:t xml:space="preserve">Elemanı:  </w:t>
            </w:r>
          </w:p>
          <w:p w14:paraId="68458FBD" w14:textId="2E8A8E6B" w:rsidR="00CF0B7C" w:rsidRPr="001D48BA" w:rsidRDefault="00CF0B7C" w:rsidP="00CF0B7C">
            <w:pPr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İmza                        </w:t>
            </w:r>
          </w:p>
        </w:tc>
      </w:tr>
      <w:bookmarkEnd w:id="0"/>
    </w:tbl>
    <w:p w14:paraId="77901BD7" w14:textId="340114EB" w:rsidR="003E2209" w:rsidRDefault="003E2209" w:rsidP="001D48BA"/>
    <w:sectPr w:rsidR="003E2209" w:rsidSect="001D48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0" w:right="567" w:bottom="5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7A81E" w14:textId="77777777" w:rsidR="00F615E8" w:rsidRDefault="00F615E8" w:rsidP="00C7649A">
      <w:r>
        <w:separator/>
      </w:r>
    </w:p>
  </w:endnote>
  <w:endnote w:type="continuationSeparator" w:id="0">
    <w:p w14:paraId="2BF0EDC7" w14:textId="77777777" w:rsidR="00F615E8" w:rsidRDefault="00F615E8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7417" w14:textId="77777777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D80997" w:rsidRDefault="00D80997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6DAC" w14:textId="75475343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E5FDB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A2F55A6" w14:textId="77777777" w:rsidR="00D80997" w:rsidRDefault="00D80997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3E8E6" w14:textId="77777777" w:rsidR="00F615E8" w:rsidRDefault="00F615E8" w:rsidP="00C7649A">
      <w:r>
        <w:separator/>
      </w:r>
    </w:p>
  </w:footnote>
  <w:footnote w:type="continuationSeparator" w:id="0">
    <w:p w14:paraId="12F66D43" w14:textId="77777777" w:rsidR="00F615E8" w:rsidRDefault="00F615E8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346B" w14:textId="77777777" w:rsidR="00D80997" w:rsidRDefault="00F615E8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ECF6" w14:textId="77777777" w:rsidR="00D80997" w:rsidRDefault="00F615E8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31094" w14:textId="77777777" w:rsidR="00D80997" w:rsidRDefault="00F615E8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 w15:restartNumberingAfterBreak="0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5E2EAC"/>
    <w:multiLevelType w:val="hybridMultilevel"/>
    <w:tmpl w:val="8D707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860B04"/>
    <w:multiLevelType w:val="hybridMultilevel"/>
    <w:tmpl w:val="AB8A4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1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7"/>
  </w:num>
  <w:num w:numId="20">
    <w:abstractNumId w:val="21"/>
  </w:num>
  <w:num w:numId="21">
    <w:abstractNumId w:val="18"/>
  </w:num>
  <w:num w:numId="22">
    <w:abstractNumId w:val="15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BF"/>
    <w:rsid w:val="000004E0"/>
    <w:rsid w:val="00000530"/>
    <w:rsid w:val="00000BCC"/>
    <w:rsid w:val="00001B74"/>
    <w:rsid w:val="00001EA7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1BE8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67"/>
    <w:rsid w:val="000772F7"/>
    <w:rsid w:val="00077C97"/>
    <w:rsid w:val="0008095F"/>
    <w:rsid w:val="0008162F"/>
    <w:rsid w:val="00082D8F"/>
    <w:rsid w:val="00084430"/>
    <w:rsid w:val="000849F9"/>
    <w:rsid w:val="00087765"/>
    <w:rsid w:val="0009018D"/>
    <w:rsid w:val="000906B3"/>
    <w:rsid w:val="000925CD"/>
    <w:rsid w:val="000931FF"/>
    <w:rsid w:val="00094BCD"/>
    <w:rsid w:val="00094E13"/>
    <w:rsid w:val="00096205"/>
    <w:rsid w:val="00097040"/>
    <w:rsid w:val="000979C9"/>
    <w:rsid w:val="00097AFB"/>
    <w:rsid w:val="000A0C37"/>
    <w:rsid w:val="000A4F14"/>
    <w:rsid w:val="000A51E8"/>
    <w:rsid w:val="000A76AD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4251"/>
    <w:rsid w:val="000D58B3"/>
    <w:rsid w:val="000D68DB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74C"/>
    <w:rsid w:val="0012789C"/>
    <w:rsid w:val="00127A65"/>
    <w:rsid w:val="00127B26"/>
    <w:rsid w:val="001308E5"/>
    <w:rsid w:val="00131CDE"/>
    <w:rsid w:val="001333A6"/>
    <w:rsid w:val="001343A2"/>
    <w:rsid w:val="001345D9"/>
    <w:rsid w:val="00135387"/>
    <w:rsid w:val="001370AF"/>
    <w:rsid w:val="0013784B"/>
    <w:rsid w:val="00141080"/>
    <w:rsid w:val="00143CF0"/>
    <w:rsid w:val="00144A44"/>
    <w:rsid w:val="00144B1C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26E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672A9"/>
    <w:rsid w:val="00171763"/>
    <w:rsid w:val="0017191B"/>
    <w:rsid w:val="00174626"/>
    <w:rsid w:val="00174893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2AAC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47BF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48BA"/>
    <w:rsid w:val="001D64F5"/>
    <w:rsid w:val="001D6B5E"/>
    <w:rsid w:val="001D7431"/>
    <w:rsid w:val="001D75F2"/>
    <w:rsid w:val="001D7774"/>
    <w:rsid w:val="001E06FF"/>
    <w:rsid w:val="001E07A2"/>
    <w:rsid w:val="001E0DCB"/>
    <w:rsid w:val="001E44DE"/>
    <w:rsid w:val="001E4A65"/>
    <w:rsid w:val="001E63BC"/>
    <w:rsid w:val="001F257F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598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1819"/>
    <w:rsid w:val="002721C5"/>
    <w:rsid w:val="00272FB1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A61A5"/>
    <w:rsid w:val="002B2DFA"/>
    <w:rsid w:val="002B33AA"/>
    <w:rsid w:val="002B3794"/>
    <w:rsid w:val="002B3E79"/>
    <w:rsid w:val="002B5489"/>
    <w:rsid w:val="002B6C9B"/>
    <w:rsid w:val="002C051E"/>
    <w:rsid w:val="002C15DD"/>
    <w:rsid w:val="002C287C"/>
    <w:rsid w:val="002C3E29"/>
    <w:rsid w:val="002C6D4F"/>
    <w:rsid w:val="002D01AF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2F7F81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2A6E"/>
    <w:rsid w:val="003132E9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944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5FD"/>
    <w:rsid w:val="003C0D61"/>
    <w:rsid w:val="003C0F94"/>
    <w:rsid w:val="003C3465"/>
    <w:rsid w:val="003C3A8E"/>
    <w:rsid w:val="003C4C05"/>
    <w:rsid w:val="003C5322"/>
    <w:rsid w:val="003C55F7"/>
    <w:rsid w:val="003C5D46"/>
    <w:rsid w:val="003D0175"/>
    <w:rsid w:val="003D1353"/>
    <w:rsid w:val="003D1A8B"/>
    <w:rsid w:val="003D63E0"/>
    <w:rsid w:val="003D6760"/>
    <w:rsid w:val="003E0C24"/>
    <w:rsid w:val="003E18AF"/>
    <w:rsid w:val="003E20CB"/>
    <w:rsid w:val="003E21EF"/>
    <w:rsid w:val="003E2209"/>
    <w:rsid w:val="003E36C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202"/>
    <w:rsid w:val="003F7508"/>
    <w:rsid w:val="004000B8"/>
    <w:rsid w:val="00400AD9"/>
    <w:rsid w:val="00401D7D"/>
    <w:rsid w:val="004039DF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0D6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A7E8D"/>
    <w:rsid w:val="004B277D"/>
    <w:rsid w:val="004B4F39"/>
    <w:rsid w:val="004B4FC9"/>
    <w:rsid w:val="004B57A3"/>
    <w:rsid w:val="004B6369"/>
    <w:rsid w:val="004B67BA"/>
    <w:rsid w:val="004B6A42"/>
    <w:rsid w:val="004B6F68"/>
    <w:rsid w:val="004C0933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3FE3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108D5"/>
    <w:rsid w:val="00511C4B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4B63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0787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640"/>
    <w:rsid w:val="00600FE1"/>
    <w:rsid w:val="006025AF"/>
    <w:rsid w:val="00603801"/>
    <w:rsid w:val="00603D6E"/>
    <w:rsid w:val="00603E96"/>
    <w:rsid w:val="00603F3F"/>
    <w:rsid w:val="006065FB"/>
    <w:rsid w:val="0060767A"/>
    <w:rsid w:val="00610B0A"/>
    <w:rsid w:val="00610BC4"/>
    <w:rsid w:val="00611161"/>
    <w:rsid w:val="006121DC"/>
    <w:rsid w:val="00612603"/>
    <w:rsid w:val="006147F4"/>
    <w:rsid w:val="00614E5C"/>
    <w:rsid w:val="00616597"/>
    <w:rsid w:val="006167A3"/>
    <w:rsid w:val="006168B5"/>
    <w:rsid w:val="00622A61"/>
    <w:rsid w:val="00624488"/>
    <w:rsid w:val="006256AE"/>
    <w:rsid w:val="006264FB"/>
    <w:rsid w:val="006316C7"/>
    <w:rsid w:val="006332B9"/>
    <w:rsid w:val="006333C2"/>
    <w:rsid w:val="0063345B"/>
    <w:rsid w:val="006344AD"/>
    <w:rsid w:val="006364E6"/>
    <w:rsid w:val="006365BD"/>
    <w:rsid w:val="00637DA8"/>
    <w:rsid w:val="00637FE3"/>
    <w:rsid w:val="006427B0"/>
    <w:rsid w:val="0064473B"/>
    <w:rsid w:val="00645834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62E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62E"/>
    <w:rsid w:val="006C1E66"/>
    <w:rsid w:val="006C445C"/>
    <w:rsid w:val="006C6CB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47CC"/>
    <w:rsid w:val="006E7691"/>
    <w:rsid w:val="006E7A88"/>
    <w:rsid w:val="006F354A"/>
    <w:rsid w:val="006F3B3A"/>
    <w:rsid w:val="006F4957"/>
    <w:rsid w:val="006F4C10"/>
    <w:rsid w:val="006F546E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2E38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596C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67C9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397F"/>
    <w:rsid w:val="00805423"/>
    <w:rsid w:val="0080560C"/>
    <w:rsid w:val="00807D73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0BD6"/>
    <w:rsid w:val="00841943"/>
    <w:rsid w:val="00841F5B"/>
    <w:rsid w:val="00842787"/>
    <w:rsid w:val="00844DDF"/>
    <w:rsid w:val="00845EDC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996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1752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072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8B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27F4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8D8"/>
    <w:rsid w:val="00A95A20"/>
    <w:rsid w:val="00A95A27"/>
    <w:rsid w:val="00A968D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2F01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341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288E"/>
    <w:rsid w:val="00B73C87"/>
    <w:rsid w:val="00B74950"/>
    <w:rsid w:val="00B74C8C"/>
    <w:rsid w:val="00B75A9B"/>
    <w:rsid w:val="00B77E51"/>
    <w:rsid w:val="00B77E69"/>
    <w:rsid w:val="00B81337"/>
    <w:rsid w:val="00B8135A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21F"/>
    <w:rsid w:val="00BD773D"/>
    <w:rsid w:val="00BD7FE8"/>
    <w:rsid w:val="00BE1C4A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49"/>
    <w:rsid w:val="00BE7F96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82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0616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A4777"/>
    <w:rsid w:val="00CA70E8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067B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1501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F5E"/>
    <w:rsid w:val="00D141D5"/>
    <w:rsid w:val="00D141FC"/>
    <w:rsid w:val="00D15D83"/>
    <w:rsid w:val="00D15FF6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997"/>
    <w:rsid w:val="00D80E9C"/>
    <w:rsid w:val="00D81A89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0F5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4780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638"/>
    <w:rsid w:val="00E6794B"/>
    <w:rsid w:val="00E72AA8"/>
    <w:rsid w:val="00E74F6B"/>
    <w:rsid w:val="00E763A4"/>
    <w:rsid w:val="00E7691C"/>
    <w:rsid w:val="00E7748C"/>
    <w:rsid w:val="00E77706"/>
    <w:rsid w:val="00E77FAA"/>
    <w:rsid w:val="00E80A73"/>
    <w:rsid w:val="00E86660"/>
    <w:rsid w:val="00E87A0E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1236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5FD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3506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878"/>
    <w:rsid w:val="00F12D07"/>
    <w:rsid w:val="00F12E07"/>
    <w:rsid w:val="00F149DA"/>
    <w:rsid w:val="00F14FAE"/>
    <w:rsid w:val="00F22FDA"/>
    <w:rsid w:val="00F24834"/>
    <w:rsid w:val="00F24F87"/>
    <w:rsid w:val="00F26682"/>
    <w:rsid w:val="00F26E9F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346E"/>
    <w:rsid w:val="00F53A98"/>
    <w:rsid w:val="00F53F7A"/>
    <w:rsid w:val="00F53F93"/>
    <w:rsid w:val="00F57860"/>
    <w:rsid w:val="00F57B3E"/>
    <w:rsid w:val="00F615E8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402"/>
    <w:rsid w:val="00FA260B"/>
    <w:rsid w:val="00FA35A8"/>
    <w:rsid w:val="00FA3623"/>
    <w:rsid w:val="00FA753D"/>
    <w:rsid w:val="00FB3B9F"/>
    <w:rsid w:val="00FB3E31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AF2"/>
    <w:rsid w:val="00FD2A88"/>
    <w:rsid w:val="00FD3981"/>
    <w:rsid w:val="00FD47CB"/>
    <w:rsid w:val="00FD6471"/>
    <w:rsid w:val="00FD65F1"/>
    <w:rsid w:val="00FE0BAE"/>
    <w:rsid w:val="00FE15B2"/>
    <w:rsid w:val="00FE172B"/>
    <w:rsid w:val="00FE1E95"/>
    <w:rsid w:val="00FE1F8F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5387"/>
    <w:pPr>
      <w:widowControl w:val="0"/>
      <w:autoSpaceDE w:val="0"/>
      <w:autoSpaceDN w:val="0"/>
      <w:ind w:left="111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9" ma:contentTypeDescription="Yeni belge oluşturun." ma:contentTypeScope="" ma:versionID="6b7b8ec8da25db03f6a257fc7efc256e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348578eb3b405cb5b35a3d7190fcc962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982E-6571-4591-BBDB-9C7041DA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327FF-1A36-44DA-AF11-5A311EF0E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96EA5-0895-4455-AB92-78B2B20C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7A5D0-36C2-4028-8872-481A3D5C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</cp:revision>
  <cp:lastPrinted>2023-02-07T13:19:00Z</cp:lastPrinted>
  <dcterms:created xsi:type="dcterms:W3CDTF">2026-03-10T07:28:00Z</dcterms:created>
  <dcterms:modified xsi:type="dcterms:W3CDTF">2026-03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  <property fmtid="{D5CDD505-2E9C-101B-9397-08002B2CF9AE}" pid="3" name="ContentTypeId">
    <vt:lpwstr>0x010100901A6D4236FCB04595C5DE4D24D43330</vt:lpwstr>
  </property>
</Properties>
</file>